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55FC" w14:textId="77777777" w:rsidR="002F56A9" w:rsidRDefault="002F56A9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1F189624" w14:textId="77777777" w:rsidR="002F56A9" w:rsidRPr="00682115" w:rsidRDefault="002F56A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Direzione Persone, Programmazione e Sviluppo</w:t>
      </w:r>
    </w:p>
    <w:p w14:paraId="0D44A4A5" w14:textId="77777777" w:rsidR="002F56A9" w:rsidRPr="00682115" w:rsidRDefault="002F56A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 xml:space="preserve">Servizio Programmazione e Reclutamento del Personale </w:t>
      </w:r>
    </w:p>
    <w:p w14:paraId="1D6CFEF2" w14:textId="77777777" w:rsidR="002F56A9" w:rsidRPr="00682115" w:rsidRDefault="002F56A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 xml:space="preserve">Ufficio Incarichi di Ricerca e Lavoro Autonomo </w:t>
      </w:r>
    </w:p>
    <w:p w14:paraId="797D5BCF" w14:textId="77777777" w:rsidR="002F56A9" w:rsidRPr="00682115" w:rsidRDefault="002F56A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Corso Duca degli Abruzzi, 24</w:t>
      </w:r>
    </w:p>
    <w:p w14:paraId="5938027E" w14:textId="77777777" w:rsidR="002F56A9" w:rsidRPr="00682115" w:rsidRDefault="002F56A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10129 TORINO</w:t>
      </w:r>
    </w:p>
    <w:p w14:paraId="54C483FF" w14:textId="77777777" w:rsidR="002F56A9" w:rsidRPr="00682115" w:rsidRDefault="002F56A9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1208C0E1" w14:textId="77777777" w:rsidR="002F56A9" w:rsidRPr="00682115" w:rsidRDefault="002F56A9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4DC3926" w14:textId="77777777" w:rsidR="002F56A9" w:rsidRPr="00682115" w:rsidRDefault="002F56A9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F895699" w14:textId="77777777" w:rsidR="002F56A9" w:rsidRPr="00682115" w:rsidRDefault="002F56A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12CC05B9" w14:textId="77777777" w:rsidR="002F56A9" w:rsidRPr="00682115" w:rsidRDefault="002F56A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38045164" w14:textId="77777777" w:rsidR="002F56A9" w:rsidRPr="00682115" w:rsidRDefault="002F56A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18B3323C" w14:textId="77777777" w:rsidR="002F56A9" w:rsidRPr="00682115" w:rsidRDefault="002F56A9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682115">
        <w:rPr>
          <w:rFonts w:ascii="Tahoma" w:hAnsi="Tahoma" w:cs="Tahoma"/>
          <w:b/>
          <w:sz w:val="20"/>
        </w:rPr>
        <w:t>CHIEDE</w:t>
      </w:r>
    </w:p>
    <w:p w14:paraId="2D9AF786" w14:textId="77777777" w:rsidR="002F56A9" w:rsidRPr="00682115" w:rsidRDefault="002F56A9" w:rsidP="002F56A9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682115">
        <w:rPr>
          <w:rFonts w:ascii="Tahoma" w:hAnsi="Tahoma" w:cs="Tahoma"/>
          <w:sz w:val="20"/>
          <w:szCs w:val="20"/>
        </w:rPr>
        <w:t xml:space="preserve">di partecipare alla </w:t>
      </w:r>
      <w:r w:rsidRPr="00682115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523 del </w:t>
      </w:r>
      <w:r w:rsidRPr="00682115">
        <w:rPr>
          <w:rFonts w:ascii="Tahoma" w:hAnsi="Tahoma" w:cs="Tahoma"/>
          <w:noProof/>
          <w:sz w:val="20"/>
          <w:szCs w:val="20"/>
        </w:rPr>
        <w:t>26/03/2026</w:t>
      </w:r>
      <w:r w:rsidRPr="00682115">
        <w:rPr>
          <w:rFonts w:ascii="Tahoma" w:hAnsi="Tahoma" w:cs="Tahoma"/>
          <w:noProof/>
          <w:sz w:val="20"/>
          <w:szCs w:val="20"/>
        </w:rPr>
        <w:t xml:space="preserve"> AVVISO n. </w:t>
      </w:r>
      <w:r w:rsidRPr="00682115">
        <w:rPr>
          <w:rFonts w:ascii="Tahoma" w:hAnsi="Tahoma" w:cs="Tahoma"/>
          <w:b/>
          <w:noProof/>
          <w:sz w:val="20"/>
          <w:szCs w:val="20"/>
        </w:rPr>
        <w:t>22/26/CC</w:t>
      </w:r>
      <w:r w:rsidRPr="00682115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682115">
        <w:rPr>
          <w:rFonts w:ascii="Tahoma" w:hAnsi="Tahoma" w:cs="Tahoma"/>
          <w:noProof/>
          <w:sz w:val="20"/>
          <w:szCs w:val="20"/>
        </w:rPr>
        <w:t>lavoro autonomo occasionale</w:t>
      </w:r>
      <w:r w:rsidRPr="00682115">
        <w:rPr>
          <w:rFonts w:ascii="Tahoma" w:hAnsi="Tahoma" w:cs="Tahoma"/>
          <w:sz w:val="20"/>
          <w:szCs w:val="20"/>
        </w:rPr>
        <w:t xml:space="preserve"> presso </w:t>
      </w:r>
      <w:r w:rsidRPr="00682115">
        <w:rPr>
          <w:rFonts w:ascii="Tahoma" w:hAnsi="Tahoma" w:cs="Tahoma"/>
          <w:noProof/>
          <w:sz w:val="20"/>
          <w:szCs w:val="20"/>
        </w:rPr>
        <w:t>il</w:t>
      </w:r>
      <w:r w:rsidRPr="00682115">
        <w:rPr>
          <w:rFonts w:ascii="Tahoma" w:hAnsi="Tahoma" w:cs="Tahoma"/>
          <w:sz w:val="20"/>
          <w:szCs w:val="20"/>
        </w:rPr>
        <w:t xml:space="preserve"> </w:t>
      </w:r>
      <w:r w:rsidRPr="00682115">
        <w:rPr>
          <w:rFonts w:ascii="Tahoma" w:hAnsi="Tahoma" w:cs="Tahoma"/>
          <w:noProof/>
          <w:sz w:val="20"/>
          <w:szCs w:val="20"/>
        </w:rPr>
        <w:t>Dipartimento di Automatica e Informatica.</w:t>
      </w:r>
    </w:p>
    <w:p w14:paraId="2D168D59" w14:textId="77777777" w:rsidR="002F56A9" w:rsidRPr="00682115" w:rsidRDefault="002F56A9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82115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5539559D" w14:textId="77777777" w:rsidR="002F56A9" w:rsidRPr="00682115" w:rsidRDefault="002F56A9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di essere in possesso dei requisiti previsti dal suddetto avviso;</w:t>
      </w:r>
    </w:p>
    <w:p w14:paraId="1396506A" w14:textId="77777777" w:rsidR="002F56A9" w:rsidRPr="00682115" w:rsidRDefault="002F56A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897A6F6" w14:textId="77777777" w:rsidR="002F56A9" w:rsidRPr="00682115" w:rsidRDefault="002F56A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682115">
        <w:rPr>
          <w:rFonts w:ascii="Tahoma" w:hAnsi="Tahoma" w:cs="Tahoma"/>
          <w:sz w:val="20"/>
        </w:rPr>
        <w:t>D.Lgs.</w:t>
      </w:r>
      <w:proofErr w:type="spellEnd"/>
      <w:r w:rsidRPr="00682115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3CECE48A" w14:textId="77777777" w:rsidR="002F56A9" w:rsidRPr="00682115" w:rsidRDefault="002F56A9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682115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682115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67084C4F" w14:textId="77777777" w:rsidR="002F56A9" w:rsidRPr="00682115" w:rsidRDefault="002F56A9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682115">
        <w:rPr>
          <w:rFonts w:ascii="Tahoma" w:hAnsi="Tahoma" w:cs="Tahoma"/>
          <w:sz w:val="20"/>
          <w:szCs w:val="20"/>
        </w:rPr>
        <w:sym w:font="Wingdings" w:char="F0A8"/>
      </w:r>
      <w:r w:rsidRPr="00682115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44646C28" w14:textId="77777777" w:rsidR="002F56A9" w:rsidRPr="00682115" w:rsidRDefault="002F56A9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Il/la sottoscritto/a allega alla presente domanda:</w:t>
      </w:r>
    </w:p>
    <w:p w14:paraId="5B96253A" w14:textId="77777777" w:rsidR="002F56A9" w:rsidRPr="00682115" w:rsidRDefault="002F56A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curriculum vitae (</w:t>
      </w:r>
      <w:r w:rsidRPr="00682115">
        <w:rPr>
          <w:rFonts w:ascii="Tahoma" w:hAnsi="Tahoma" w:cs="Tahoma"/>
          <w:b/>
          <w:sz w:val="20"/>
        </w:rPr>
        <w:t>in lingua italiana</w:t>
      </w:r>
      <w:r w:rsidRPr="00682115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682115">
        <w:rPr>
          <w:rFonts w:ascii="Tahoma" w:hAnsi="Tahoma" w:cs="Tahoma"/>
          <w:b/>
          <w:sz w:val="20"/>
        </w:rPr>
        <w:t>debitamente firmato e datato</w:t>
      </w:r>
      <w:r w:rsidRPr="00682115">
        <w:rPr>
          <w:rFonts w:ascii="Tahoma" w:hAnsi="Tahoma" w:cs="Tahoma"/>
          <w:sz w:val="20"/>
        </w:rPr>
        <w:t>;</w:t>
      </w:r>
    </w:p>
    <w:p w14:paraId="2A1F1516" w14:textId="77777777" w:rsidR="002F56A9" w:rsidRPr="00682115" w:rsidRDefault="002F56A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fotocopia di documento d’identità.</w:t>
      </w:r>
    </w:p>
    <w:p w14:paraId="0578BFDE" w14:textId="77777777" w:rsidR="002F56A9" w:rsidRPr="00682115" w:rsidRDefault="002F56A9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682115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682115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4655715" w14:textId="77777777" w:rsidR="002F56A9" w:rsidRPr="00682115" w:rsidRDefault="002F56A9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Luogo e data ____________________________</w:t>
      </w:r>
    </w:p>
    <w:p w14:paraId="3ECA7348" w14:textId="77777777" w:rsidR="002F56A9" w:rsidRPr="00682115" w:rsidRDefault="002F56A9" w:rsidP="00E17300">
      <w:pPr>
        <w:pStyle w:val="14responsabile"/>
        <w:rPr>
          <w:rFonts w:ascii="Tahoma" w:hAnsi="Tahoma" w:cs="Tahoma"/>
          <w:sz w:val="20"/>
        </w:rPr>
      </w:pPr>
      <w:r w:rsidRPr="00682115">
        <w:rPr>
          <w:rFonts w:ascii="Tahoma" w:hAnsi="Tahoma" w:cs="Tahoma"/>
          <w:sz w:val="20"/>
        </w:rPr>
        <w:t>Firma</w:t>
      </w:r>
    </w:p>
    <w:p w14:paraId="77B562E6" w14:textId="77777777" w:rsidR="002F56A9" w:rsidRPr="00682115" w:rsidRDefault="002F56A9" w:rsidP="00E17300">
      <w:pPr>
        <w:pStyle w:val="14responsabile"/>
        <w:rPr>
          <w:rFonts w:ascii="Tahoma" w:hAnsi="Tahoma" w:cs="Tahoma"/>
          <w:sz w:val="20"/>
        </w:rPr>
      </w:pPr>
    </w:p>
    <w:p w14:paraId="04A01848" w14:textId="77777777" w:rsidR="002F56A9" w:rsidRPr="000B1DCC" w:rsidRDefault="002F56A9" w:rsidP="00347496">
      <w:pPr>
        <w:pStyle w:val="14responsabile"/>
        <w:spacing w:before="120"/>
      </w:pPr>
      <w:r w:rsidRPr="00682115">
        <w:rPr>
          <w:rFonts w:ascii="Tahoma" w:hAnsi="Tahoma" w:cs="Tahoma"/>
          <w:sz w:val="20"/>
        </w:rPr>
        <w:t>_________________________________________</w:t>
      </w:r>
    </w:p>
    <w:sectPr w:rsidR="002F56A9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4935" w14:textId="77777777" w:rsidR="002F56A9" w:rsidRDefault="002F56A9" w:rsidP="007C499E">
      <w:r>
        <w:separator/>
      </w:r>
    </w:p>
  </w:endnote>
  <w:endnote w:type="continuationSeparator" w:id="0">
    <w:p w14:paraId="0C09C4F1" w14:textId="77777777" w:rsidR="002F56A9" w:rsidRDefault="002F56A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1A4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33F8508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6DF3D13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4D36F272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4FFFD282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43BAFED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0D8E3C0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3BA60F9F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260D" w14:textId="77777777" w:rsidR="002F56A9" w:rsidRDefault="002F56A9" w:rsidP="007C499E">
      <w:r>
        <w:separator/>
      </w:r>
    </w:p>
  </w:footnote>
  <w:footnote w:type="continuationSeparator" w:id="0">
    <w:p w14:paraId="318F39D0" w14:textId="77777777" w:rsidR="002F56A9" w:rsidRDefault="002F56A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795C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331747F" wp14:editId="4B4F1EA0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091F9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D6C9EE1" w14:textId="77777777" w:rsidR="00EF448A" w:rsidRDefault="00EF448A" w:rsidP="00CF76A7">
    <w:pPr>
      <w:pStyle w:val="Titolo3"/>
    </w:pPr>
  </w:p>
  <w:p w14:paraId="1B17D1AB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BD33BDF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1ACE766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1362AF8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661B29C2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4C9B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556CEF2" wp14:editId="5E4DE631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2F56A9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2115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4F2C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48E34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26T15:54:00Z</dcterms:created>
  <dcterms:modified xsi:type="dcterms:W3CDTF">2026-03-26T15:55:00Z</dcterms:modified>
</cp:coreProperties>
</file>